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F0D" w:rsidRPr="00C17826" w:rsidRDefault="000202E6" w:rsidP="00C17826">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449pt;margin-top:-38.7pt;width:36.65pt;height:29.2pt;z-index:251658240" stroked="f"/>
        </w:pict>
      </w:r>
      <w:r w:rsidR="00C17826" w:rsidRPr="00C17826">
        <w:rPr>
          <w:rFonts w:ascii="Times New Roman" w:hAnsi="Times New Roman" w:cs="Times New Roman"/>
          <w:b/>
          <w:sz w:val="24"/>
          <w:szCs w:val="24"/>
        </w:rPr>
        <w:t>BAB III</w:t>
      </w:r>
    </w:p>
    <w:p w:rsidR="00C17826" w:rsidRDefault="00C17826" w:rsidP="00C17826">
      <w:pPr>
        <w:spacing w:after="0" w:line="240" w:lineRule="auto"/>
        <w:jc w:val="center"/>
        <w:rPr>
          <w:rFonts w:ascii="Times New Roman" w:hAnsi="Times New Roman" w:cs="Times New Roman"/>
          <w:b/>
          <w:sz w:val="24"/>
          <w:szCs w:val="24"/>
        </w:rPr>
      </w:pPr>
      <w:r w:rsidRPr="00C17826">
        <w:rPr>
          <w:rFonts w:ascii="Times New Roman" w:hAnsi="Times New Roman" w:cs="Times New Roman"/>
          <w:b/>
          <w:sz w:val="24"/>
          <w:szCs w:val="24"/>
        </w:rPr>
        <w:t>METODE PENELITIAN</w:t>
      </w:r>
    </w:p>
    <w:p w:rsidR="00AE4E67" w:rsidRDefault="00AE4E67" w:rsidP="00C17826">
      <w:pPr>
        <w:spacing w:after="0" w:line="240" w:lineRule="auto"/>
        <w:jc w:val="center"/>
        <w:rPr>
          <w:rFonts w:ascii="Times New Roman" w:hAnsi="Times New Roman" w:cs="Times New Roman"/>
          <w:b/>
          <w:sz w:val="24"/>
          <w:szCs w:val="24"/>
        </w:rPr>
      </w:pPr>
    </w:p>
    <w:p w:rsidR="00C17826" w:rsidRDefault="00AA6E30" w:rsidP="00DF67FC">
      <w:pPr>
        <w:pStyle w:val="ListParagraph"/>
        <w:numPr>
          <w:ilvl w:val="0"/>
          <w:numId w:val="1"/>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Jenis Penelitian </w:t>
      </w:r>
    </w:p>
    <w:p w:rsidR="00AE4E67" w:rsidRDefault="0079515F" w:rsidP="00710B24">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Jenis penelitian ini adalah penelitian tindakan kelas (PTK). Penelitian tindakan kelas (PTK) adalah </w:t>
      </w:r>
      <w:r w:rsidR="00FF10A1" w:rsidRPr="00FF10A1">
        <w:rPr>
          <w:rFonts w:ascii="Times New Roman" w:hAnsi="Times New Roman" w:cs="Times New Roman"/>
          <w:i/>
          <w:sz w:val="24"/>
          <w:szCs w:val="24"/>
        </w:rPr>
        <w:t>Action Research</w:t>
      </w:r>
      <w:r w:rsidR="00FF10A1">
        <w:rPr>
          <w:rFonts w:ascii="Times New Roman" w:hAnsi="Times New Roman" w:cs="Times New Roman"/>
          <w:sz w:val="24"/>
          <w:szCs w:val="24"/>
        </w:rPr>
        <w:t xml:space="preserve"> </w:t>
      </w:r>
      <w:r w:rsidR="00C009FE">
        <w:rPr>
          <w:rFonts w:ascii="Times New Roman" w:hAnsi="Times New Roman" w:cs="Times New Roman"/>
          <w:sz w:val="24"/>
          <w:szCs w:val="24"/>
        </w:rPr>
        <w:t xml:space="preserve">yang dilakukan oleh guru di dalam kelasnya sendiri melakui refleksi diri, dengan tujuan untuk memperbaiki kinerjanya sebagai guru, sehingga haisl belajar siswa menjadi meningkat. </w:t>
      </w:r>
      <w:r w:rsidR="00F704B2">
        <w:rPr>
          <w:rFonts w:ascii="Times New Roman" w:hAnsi="Times New Roman" w:cs="Times New Roman"/>
          <w:sz w:val="24"/>
          <w:szCs w:val="24"/>
        </w:rPr>
        <w:t xml:space="preserve">Dalam PTK ditekankan pada porses pelaksanaan pembelajaran yang baik dan benar maka hasil belajr siswa yang bersangkutan akan meningkat. </w:t>
      </w:r>
    </w:p>
    <w:p w:rsidR="00F704B2" w:rsidRDefault="00F704B2" w:rsidP="00710B24">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Arikunto menjelaskan PTK melalui paparan gab</w:t>
      </w:r>
      <w:r w:rsidR="00710B24">
        <w:rPr>
          <w:rFonts w:ascii="Times New Roman" w:hAnsi="Times New Roman" w:cs="Times New Roman"/>
          <w:sz w:val="24"/>
          <w:szCs w:val="24"/>
        </w:rPr>
        <w:t xml:space="preserve">ungan devinsi dari ketiga kata: </w:t>
      </w:r>
      <w:r>
        <w:rPr>
          <w:rFonts w:ascii="Times New Roman" w:hAnsi="Times New Roman" w:cs="Times New Roman"/>
          <w:sz w:val="24"/>
          <w:szCs w:val="24"/>
        </w:rPr>
        <w:t xml:space="preserve">Penelitian tindakan kelas, sebagai berikut: </w:t>
      </w:r>
    </w:p>
    <w:p w:rsidR="00F704B2" w:rsidRDefault="00F704B2" w:rsidP="00F704B2">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nelitian adalah kegiatan mencermati suatu objek, menggunakan aturan metodelogi terntu untuk memperoleh data atau informasi yang bermanfaat. </w:t>
      </w:r>
    </w:p>
    <w:p w:rsidR="00F704B2" w:rsidRDefault="00F704B2" w:rsidP="00F704B2">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ndakan adalah suatu gerak/kegaitan yang sengaja dilakuka dengan kegiatan melalui model pembalajaran kooperatif dengan menggunakan media computer. </w:t>
      </w:r>
    </w:p>
    <w:p w:rsidR="00F704B2" w:rsidRDefault="00F704B2" w:rsidP="00F704B2">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Kelas adalah sekelompok siswa yang dalam waktu yang sama menerima pelajaran yang sama dari seorang guru</w:t>
      </w:r>
      <w:r>
        <w:rPr>
          <w:rStyle w:val="FootnoteReference"/>
          <w:rFonts w:ascii="Times New Roman" w:hAnsi="Times New Roman" w:cs="Times New Roman"/>
          <w:sz w:val="24"/>
          <w:szCs w:val="24"/>
        </w:rPr>
        <w:footnoteReference w:id="2"/>
      </w:r>
    </w:p>
    <w:p w:rsidR="00710B24" w:rsidRPr="00710B24" w:rsidRDefault="00710B24" w:rsidP="00710B24">
      <w:pPr>
        <w:spacing w:after="0" w:line="240" w:lineRule="auto"/>
        <w:rPr>
          <w:rFonts w:ascii="Times New Roman" w:hAnsi="Times New Roman" w:cs="Times New Roman"/>
          <w:sz w:val="24"/>
          <w:szCs w:val="24"/>
        </w:rPr>
      </w:pPr>
    </w:p>
    <w:p w:rsidR="00895792" w:rsidRDefault="00710B24" w:rsidP="00710B24">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ari ketiga batasan pengertian  di atas, maka dapat disimpulkan bahwa penelitan tidnakan kelas merupakan kegiatan yang sengaja dimunculkan dan terjadi </w:t>
      </w:r>
      <w:r w:rsidR="00895792">
        <w:rPr>
          <w:rFonts w:ascii="Times New Roman" w:hAnsi="Times New Roman" w:cs="Times New Roman"/>
          <w:sz w:val="24"/>
          <w:szCs w:val="24"/>
        </w:rPr>
        <w:t xml:space="preserve">dalam sebuah kelas. Tujuan utama PTK adlah untuk memecahkan permasalahan nyata yang terjadi di dalam kelas. Langkah-langkah dalam PTK merupakan satu daur atau siklus yang terdiri dari: </w:t>
      </w:r>
    </w:p>
    <w:p w:rsidR="00895792" w:rsidRDefault="00895792" w:rsidP="00895792">
      <w:pPr>
        <w:pStyle w:val="ListParagraph"/>
        <w:numPr>
          <w:ilvl w:val="0"/>
          <w:numId w:val="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encanaan perbaikan </w:t>
      </w:r>
    </w:p>
    <w:p w:rsidR="00895792" w:rsidRDefault="00895792" w:rsidP="00895792">
      <w:pPr>
        <w:pStyle w:val="ListParagraph"/>
        <w:numPr>
          <w:ilvl w:val="0"/>
          <w:numId w:val="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laksanakan tindakan </w:t>
      </w:r>
    </w:p>
    <w:p w:rsidR="00895792" w:rsidRDefault="00895792" w:rsidP="00895792">
      <w:pPr>
        <w:pStyle w:val="ListParagraph"/>
        <w:numPr>
          <w:ilvl w:val="0"/>
          <w:numId w:val="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gamati </w:t>
      </w:r>
    </w:p>
    <w:p w:rsidR="00895792" w:rsidRDefault="00895792" w:rsidP="00895792">
      <w:pPr>
        <w:pStyle w:val="ListParagraph"/>
        <w:numPr>
          <w:ilvl w:val="0"/>
          <w:numId w:val="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lakukan refleksi </w:t>
      </w:r>
    </w:p>
    <w:p w:rsidR="00710B24" w:rsidRPr="00895792" w:rsidRDefault="000202E6" w:rsidP="00895792">
      <w:pPr>
        <w:spacing w:after="0" w:line="480" w:lineRule="auto"/>
        <w:ind w:left="360"/>
        <w:jc w:val="both"/>
        <w:rPr>
          <w:rFonts w:ascii="Times New Roman" w:hAnsi="Times New Roman" w:cs="Times New Roman"/>
          <w:sz w:val="24"/>
          <w:szCs w:val="24"/>
        </w:rPr>
      </w:pPr>
      <w:r w:rsidRPr="000202E6">
        <w:rPr>
          <w:rFonts w:ascii="Times New Roman" w:hAnsi="Times New Roman" w:cs="Times New Roman"/>
          <w:b/>
          <w:noProof/>
          <w:sz w:val="24"/>
          <w:szCs w:val="24"/>
        </w:rPr>
        <w:pict>
          <v:rect id="_x0000_s1027" style="position:absolute;left:0;text-align:left;margin-left:222.05pt;margin-top:49.05pt;width:36.65pt;height:29.2pt;z-index:251659264" stroked="f">
            <v:textbox>
              <w:txbxContent>
                <w:p w:rsidR="00F726F9" w:rsidRDefault="002F6C98" w:rsidP="002F6C98">
                  <w:pPr>
                    <w:jc w:val="center"/>
                  </w:pPr>
                  <w:r>
                    <w:t>2</w:t>
                  </w:r>
                  <w:r w:rsidR="002D7E2A">
                    <w:t>6</w:t>
                  </w:r>
                </w:p>
              </w:txbxContent>
            </v:textbox>
          </v:rect>
        </w:pict>
      </w:r>
      <w:r w:rsidR="00710B24" w:rsidRPr="00895792">
        <w:rPr>
          <w:rFonts w:ascii="Times New Roman" w:hAnsi="Times New Roman" w:cs="Times New Roman"/>
          <w:sz w:val="24"/>
          <w:szCs w:val="24"/>
        </w:rPr>
        <w:t xml:space="preserve"> </w:t>
      </w:r>
    </w:p>
    <w:p w:rsidR="00AA6E30" w:rsidRDefault="00AA6E30" w:rsidP="00DF67FC">
      <w:pPr>
        <w:pStyle w:val="ListParagraph"/>
        <w:numPr>
          <w:ilvl w:val="0"/>
          <w:numId w:val="1"/>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Lokasi dan Watu Penelitian </w:t>
      </w:r>
    </w:p>
    <w:p w:rsidR="00B84D25" w:rsidRDefault="00B84D25" w:rsidP="00A71EF7">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nelitan ini dilaksanakan di</w:t>
      </w:r>
      <w:r w:rsidR="00A71EF7">
        <w:rPr>
          <w:rFonts w:ascii="Times New Roman" w:hAnsi="Times New Roman" w:cs="Times New Roman"/>
          <w:sz w:val="24"/>
          <w:szCs w:val="24"/>
        </w:rPr>
        <w:t xml:space="preserve"> SD Negeri Lapulu Kab. Konawe Selatan </w:t>
      </w:r>
      <w:r>
        <w:rPr>
          <w:rFonts w:ascii="Times New Roman" w:hAnsi="Times New Roman" w:cs="Times New Roman"/>
          <w:sz w:val="24"/>
          <w:szCs w:val="24"/>
        </w:rPr>
        <w:t xml:space="preserve"> adapun waktu</w:t>
      </w:r>
      <w:r w:rsidR="007D6BD0">
        <w:rPr>
          <w:rFonts w:ascii="Times New Roman" w:hAnsi="Times New Roman" w:cs="Times New Roman"/>
          <w:sz w:val="24"/>
          <w:szCs w:val="24"/>
        </w:rPr>
        <w:t xml:space="preserve"> penelitian adalah selaman 3 (ti</w:t>
      </w:r>
      <w:r>
        <w:rPr>
          <w:rFonts w:ascii="Times New Roman" w:hAnsi="Times New Roman" w:cs="Times New Roman"/>
          <w:sz w:val="24"/>
          <w:szCs w:val="24"/>
        </w:rPr>
        <w:t xml:space="preserve">ga)  bulan terhitung sejak diterimanya proposal penelitian. </w:t>
      </w:r>
    </w:p>
    <w:p w:rsidR="00C4481A" w:rsidRPr="00B84D25" w:rsidRDefault="00C4481A" w:rsidP="00C4481A">
      <w:pPr>
        <w:pStyle w:val="ListParagraph"/>
        <w:spacing w:after="0" w:line="480" w:lineRule="auto"/>
        <w:ind w:left="360"/>
        <w:rPr>
          <w:rFonts w:ascii="Times New Roman" w:hAnsi="Times New Roman" w:cs="Times New Roman"/>
          <w:sz w:val="24"/>
          <w:szCs w:val="24"/>
        </w:rPr>
      </w:pPr>
    </w:p>
    <w:p w:rsidR="00AA6E30" w:rsidRDefault="00AA6E30" w:rsidP="00DF67FC">
      <w:pPr>
        <w:pStyle w:val="ListParagraph"/>
        <w:numPr>
          <w:ilvl w:val="0"/>
          <w:numId w:val="1"/>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Faktor yang Diteliti </w:t>
      </w:r>
    </w:p>
    <w:p w:rsidR="00170AA9" w:rsidRDefault="005616E9" w:rsidP="00170AA9">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Factor yang diamati dalam peneltian ini adalah factor siswa dan factor guru sebagai pelaksana pembelajaran. </w:t>
      </w:r>
    </w:p>
    <w:p w:rsidR="005616E9" w:rsidRDefault="00585ADD" w:rsidP="005616E9">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actor siswa. Factor yang diamati adalah aktivitas dan hasil beljar yang aktivitas siswa selama porses pembelajaran berlangsung. </w:t>
      </w:r>
    </w:p>
    <w:p w:rsidR="004476BB" w:rsidRDefault="004476BB" w:rsidP="005616E9">
      <w:pPr>
        <w:pStyle w:val="ListParagraph"/>
        <w:numPr>
          <w:ilvl w:val="0"/>
          <w:numId w:val="4"/>
        </w:numPr>
        <w:spacing w:after="0" w:line="480" w:lineRule="auto"/>
        <w:rPr>
          <w:rFonts w:ascii="Times New Roman" w:hAnsi="Times New Roman" w:cs="Times New Roman"/>
          <w:sz w:val="24"/>
          <w:szCs w:val="24"/>
        </w:rPr>
      </w:pPr>
      <w:r w:rsidRPr="004476BB">
        <w:rPr>
          <w:rFonts w:ascii="Times New Roman" w:hAnsi="Times New Roman" w:cs="Times New Roman"/>
          <w:sz w:val="24"/>
          <w:szCs w:val="24"/>
        </w:rPr>
        <w:t xml:space="preserve">Faktor guru sebagai pelaksanaan pembelajaran, dalam hal ini sebagai faktor pelengkap pada proses belajar mengajar </w:t>
      </w:r>
      <w:r w:rsidR="00695F6D">
        <w:rPr>
          <w:rFonts w:ascii="Times New Roman" w:hAnsi="Times New Roman" w:cs="Times New Roman"/>
          <w:sz w:val="24"/>
          <w:szCs w:val="24"/>
        </w:rPr>
        <w:t xml:space="preserve">di Kelas </w:t>
      </w:r>
    </w:p>
    <w:p w:rsidR="00AA6E30" w:rsidRDefault="00AE4E67" w:rsidP="00DF67FC">
      <w:pPr>
        <w:pStyle w:val="ListParagraph"/>
        <w:numPr>
          <w:ilvl w:val="0"/>
          <w:numId w:val="1"/>
        </w:numPr>
        <w:spacing w:after="0" w:line="480" w:lineRule="auto"/>
        <w:ind w:left="360"/>
        <w:rPr>
          <w:rFonts w:ascii="Times New Roman" w:hAnsi="Times New Roman" w:cs="Times New Roman"/>
          <w:b/>
          <w:sz w:val="24"/>
          <w:szCs w:val="24"/>
        </w:rPr>
      </w:pPr>
      <w:r w:rsidRPr="004476BB">
        <w:rPr>
          <w:rFonts w:ascii="Times New Roman" w:hAnsi="Times New Roman" w:cs="Times New Roman"/>
          <w:b/>
          <w:sz w:val="24"/>
          <w:szCs w:val="24"/>
        </w:rPr>
        <w:t xml:space="preserve">Rancangan Penelitian </w:t>
      </w:r>
    </w:p>
    <w:p w:rsidR="00695F6D" w:rsidRDefault="00695F6D" w:rsidP="00DE0344">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rosedur penelitian tindakan kelas ini terdiri dari 2 siklus, dengan tiap siklus dilaksanakan sesuai dengan perubahan </w:t>
      </w:r>
      <w:r w:rsidR="005008B8">
        <w:rPr>
          <w:rFonts w:ascii="Times New Roman" w:hAnsi="Times New Roman" w:cs="Times New Roman"/>
          <w:sz w:val="24"/>
          <w:szCs w:val="24"/>
        </w:rPr>
        <w:t xml:space="preserve">yang ingin dicapai pada factor-faktor yang diselidiki. Dari hasil kesepakatan awal dengan guru bidang studi Pendidikan Agama Islam, ditetapkan bahwa tindakan yang akan dipergunakan untuk meningkatkan hasil belajar Pendidikan Agama Islam adalah menggunakan model pembelajaran </w:t>
      </w:r>
      <w:r w:rsidR="00A71EF7">
        <w:rPr>
          <w:rFonts w:ascii="Times New Roman" w:hAnsi="Times New Roman" w:cs="Times New Roman"/>
          <w:sz w:val="24"/>
          <w:szCs w:val="24"/>
        </w:rPr>
        <w:t xml:space="preserve">melalui media komik </w:t>
      </w:r>
    </w:p>
    <w:p w:rsidR="005008B8" w:rsidRDefault="005008B8" w:rsidP="005008B8">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rencanaan perbaikan </w:t>
      </w:r>
    </w:p>
    <w:p w:rsidR="005008B8" w:rsidRDefault="005008B8" w:rsidP="005008B8">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laksanaan tindakan </w:t>
      </w:r>
    </w:p>
    <w:p w:rsidR="005008B8" w:rsidRDefault="005008B8" w:rsidP="005008B8">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ngamatan </w:t>
      </w:r>
    </w:p>
    <w:p w:rsidR="005008B8" w:rsidRDefault="005008B8" w:rsidP="005008B8">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fleksi </w:t>
      </w:r>
    </w:p>
    <w:p w:rsidR="005008B8" w:rsidRDefault="005008B8" w:rsidP="00DE0344">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Adapun </w:t>
      </w:r>
      <w:r w:rsidR="00DE0344">
        <w:rPr>
          <w:rFonts w:ascii="Times New Roman" w:hAnsi="Times New Roman" w:cs="Times New Roman"/>
          <w:sz w:val="24"/>
          <w:szCs w:val="24"/>
        </w:rPr>
        <w:t>pelaksanaan tindakan tersebut mengikuti prosedur peneltian tindakan kelas, sebagai berikut</w:t>
      </w:r>
      <w:r w:rsidR="00D84F83">
        <w:rPr>
          <w:rFonts w:ascii="Times New Roman" w:hAnsi="Times New Roman" w:cs="Times New Roman"/>
          <w:sz w:val="24"/>
          <w:szCs w:val="24"/>
        </w:rPr>
        <w:t xml:space="preserve">: </w:t>
      </w:r>
    </w:p>
    <w:p w:rsidR="00D84F83" w:rsidRDefault="00D84F83" w:rsidP="00D84F83">
      <w:pPr>
        <w:spacing w:after="0" w:line="480" w:lineRule="auto"/>
        <w:ind w:left="360"/>
        <w:jc w:val="both"/>
        <w:rPr>
          <w:rFonts w:ascii="Times New Roman" w:hAnsi="Times New Roman" w:cs="Times New Roman"/>
          <w:b/>
          <w:sz w:val="24"/>
          <w:szCs w:val="24"/>
        </w:rPr>
      </w:pPr>
      <w:r w:rsidRPr="00D84F83">
        <w:rPr>
          <w:rFonts w:ascii="Times New Roman" w:hAnsi="Times New Roman" w:cs="Times New Roman"/>
          <w:b/>
          <w:sz w:val="24"/>
          <w:szCs w:val="24"/>
        </w:rPr>
        <w:lastRenderedPageBreak/>
        <w:t xml:space="preserve">Siklus I </w:t>
      </w:r>
    </w:p>
    <w:p w:rsidR="00D84F83" w:rsidRDefault="00D84F83" w:rsidP="00D84F83">
      <w:pPr>
        <w:pStyle w:val="ListParagraph"/>
        <w:numPr>
          <w:ilvl w:val="0"/>
          <w:numId w:val="6"/>
        </w:numPr>
        <w:spacing w:after="0" w:line="480" w:lineRule="auto"/>
        <w:jc w:val="both"/>
        <w:rPr>
          <w:rFonts w:ascii="Times New Roman" w:hAnsi="Times New Roman" w:cs="Times New Roman"/>
          <w:b/>
          <w:sz w:val="24"/>
          <w:szCs w:val="24"/>
        </w:rPr>
      </w:pPr>
      <w:r w:rsidRPr="00D84F83">
        <w:rPr>
          <w:rFonts w:ascii="Times New Roman" w:hAnsi="Times New Roman" w:cs="Times New Roman"/>
          <w:b/>
          <w:sz w:val="24"/>
          <w:szCs w:val="24"/>
        </w:rPr>
        <w:t xml:space="preserve">Perencanaan tindakan kelas (planning) </w:t>
      </w:r>
    </w:p>
    <w:p w:rsidR="00D84F83" w:rsidRDefault="001E6963" w:rsidP="00D84F83">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telah menetapkan model pembelajaran </w:t>
      </w:r>
      <w:r w:rsidR="00A71EF7">
        <w:rPr>
          <w:rFonts w:ascii="Times New Roman" w:hAnsi="Times New Roman" w:cs="Times New Roman"/>
          <w:sz w:val="24"/>
          <w:szCs w:val="24"/>
        </w:rPr>
        <w:t>melalui media komik</w:t>
      </w:r>
      <w:r>
        <w:rPr>
          <w:rFonts w:ascii="Times New Roman" w:hAnsi="Times New Roman" w:cs="Times New Roman"/>
          <w:sz w:val="24"/>
          <w:szCs w:val="24"/>
        </w:rPr>
        <w:t xml:space="preserve"> dalam mengajarkan mata pelajaran Pendidikan agama Islam, maka kegiatan selanjutanya adalah menyiapkan beberapa hal yang diperlukan </w:t>
      </w:r>
      <w:r w:rsidR="003D1909">
        <w:rPr>
          <w:rFonts w:ascii="Times New Roman" w:hAnsi="Times New Roman" w:cs="Times New Roman"/>
          <w:sz w:val="24"/>
          <w:szCs w:val="24"/>
        </w:rPr>
        <w:t xml:space="preserve">pada saat melaksanakan tindakan. Setelah berkonsultasi dengan kolaborator, peneliti melakukan hal-hal sebagai berikut: </w:t>
      </w:r>
    </w:p>
    <w:p w:rsidR="003D1909" w:rsidRDefault="00FE3CA4" w:rsidP="00FE3CA4">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rencana pembelajaran (RPP) </w:t>
      </w:r>
    </w:p>
    <w:p w:rsidR="00FE3CA4" w:rsidRDefault="00FE3CA4" w:rsidP="00FE3CA4">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lembar observasi terhadap siswa dan guru untuk memantau kegiatan yang dilakukan selama proses pembelajaran berlangsung. </w:t>
      </w:r>
    </w:p>
    <w:p w:rsidR="00FE3CA4" w:rsidRDefault="00FE3CA4" w:rsidP="00FE3CA4">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yiapkan perangkat pembelajaran antara lain: buku dan LKS untuk membatu siswa lebih cepat memahami materi pelajaran sebagai media dalam menyajikan pelajaran. </w:t>
      </w:r>
    </w:p>
    <w:p w:rsidR="00FE3CA4" w:rsidRDefault="00FE3CA4" w:rsidP="00FE3CA4">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alat evaluasi berupa penilaian tes hasil belajar (</w:t>
      </w:r>
      <w:r>
        <w:rPr>
          <w:rFonts w:ascii="Times New Roman" w:hAnsi="Times New Roman" w:cs="Times New Roman"/>
          <w:i/>
          <w:sz w:val="24"/>
          <w:szCs w:val="24"/>
        </w:rPr>
        <w:t>produc</w:t>
      </w:r>
      <w:r>
        <w:rPr>
          <w:rFonts w:ascii="Times New Roman" w:hAnsi="Times New Roman" w:cs="Times New Roman"/>
          <w:sz w:val="24"/>
          <w:szCs w:val="24"/>
        </w:rPr>
        <w:t xml:space="preserve">) untuk mengetahui hasil yang dicapai siswa setelah mengikuti kegiatan pembelajaran. </w:t>
      </w:r>
    </w:p>
    <w:p w:rsidR="00FE3CA4" w:rsidRPr="0074090E" w:rsidRDefault="0074090E" w:rsidP="00FE3CA4">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Pelaksanaan tindakan (</w:t>
      </w:r>
      <w:r>
        <w:rPr>
          <w:rFonts w:ascii="Times New Roman" w:hAnsi="Times New Roman" w:cs="Times New Roman"/>
          <w:b/>
          <w:i/>
          <w:sz w:val="24"/>
          <w:szCs w:val="24"/>
        </w:rPr>
        <w:t>action</w:t>
      </w:r>
      <w:r>
        <w:rPr>
          <w:rFonts w:ascii="Times New Roman" w:hAnsi="Times New Roman" w:cs="Times New Roman"/>
          <w:b/>
          <w:sz w:val="24"/>
          <w:szCs w:val="24"/>
        </w:rPr>
        <w:t xml:space="preserve">) </w:t>
      </w:r>
    </w:p>
    <w:p w:rsidR="0074090E" w:rsidRPr="0074090E" w:rsidRDefault="0074090E" w:rsidP="0074090E">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laksanaan tindakan yakni melaksanakan scenario pembelajaran melalui model pembelajaran </w:t>
      </w:r>
      <w:r w:rsidR="00A71EF7">
        <w:rPr>
          <w:rFonts w:ascii="Times New Roman" w:hAnsi="Times New Roman" w:cs="Times New Roman"/>
          <w:sz w:val="24"/>
          <w:szCs w:val="24"/>
        </w:rPr>
        <w:t>melalui media komik</w:t>
      </w:r>
      <w:r>
        <w:rPr>
          <w:rFonts w:ascii="Times New Roman" w:hAnsi="Times New Roman" w:cs="Times New Roman"/>
          <w:sz w:val="24"/>
          <w:szCs w:val="24"/>
        </w:rPr>
        <w:t xml:space="preserve"> seperti yang telah dicantumkan dalam RPP. </w:t>
      </w:r>
    </w:p>
    <w:p w:rsidR="0074090E" w:rsidRPr="006871ED" w:rsidRDefault="006871ED" w:rsidP="00FE3CA4">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Pengamatan </w:t>
      </w:r>
    </w:p>
    <w:p w:rsidR="006871ED" w:rsidRPr="006871ED" w:rsidRDefault="00C169F8" w:rsidP="006871ED">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amatan yang dilakukan dalam penelitian ini dimaksudkan untuk mendapatkan informasi bagaimana kemampuan guru membimbing dan menfasilitasi siswa dalam proses pembelajaran. Observasi dilakukan oleh guru pengamat dengan menggunakan lembar observasi dilakukan daftar cek, baik untuk aktivitas siswa maupun aktivitas guru selama kegiatan pembelajaran. Pengamatan </w:t>
      </w:r>
      <w:r w:rsidR="00EB24F7">
        <w:rPr>
          <w:rFonts w:ascii="Times New Roman" w:hAnsi="Times New Roman" w:cs="Times New Roman"/>
          <w:sz w:val="24"/>
          <w:szCs w:val="24"/>
        </w:rPr>
        <w:t xml:space="preserve">mengenai </w:t>
      </w:r>
      <w:r w:rsidR="00A71EF7">
        <w:rPr>
          <w:rFonts w:ascii="Times New Roman" w:hAnsi="Times New Roman" w:cs="Times New Roman"/>
          <w:sz w:val="24"/>
          <w:szCs w:val="24"/>
        </w:rPr>
        <w:t>motivai</w:t>
      </w:r>
      <w:r w:rsidR="00EB24F7">
        <w:rPr>
          <w:rFonts w:ascii="Times New Roman" w:hAnsi="Times New Roman" w:cs="Times New Roman"/>
          <w:sz w:val="24"/>
          <w:szCs w:val="24"/>
        </w:rPr>
        <w:t xml:space="preserve"> belajar dilaksanakan pada </w:t>
      </w:r>
      <w:r w:rsidR="00EB24F7">
        <w:rPr>
          <w:rFonts w:ascii="Times New Roman" w:hAnsi="Times New Roman" w:cs="Times New Roman"/>
          <w:sz w:val="24"/>
          <w:szCs w:val="24"/>
        </w:rPr>
        <w:lastRenderedPageBreak/>
        <w:t xml:space="preserve">akhir pembelajaran untuk setiap siklusnya. Alat yang digunakan adalah instrument </w:t>
      </w:r>
      <w:r w:rsidR="00D23DFB">
        <w:rPr>
          <w:rFonts w:ascii="Times New Roman" w:hAnsi="Times New Roman" w:cs="Times New Roman"/>
          <w:sz w:val="24"/>
          <w:szCs w:val="24"/>
        </w:rPr>
        <w:t xml:space="preserve">tes yang telah divalidasi. Hal ini dilaksanakn untuk mengetahui sejauh mana pemahanan siswa terhadap materi yang telah dipelajari. </w:t>
      </w:r>
    </w:p>
    <w:p w:rsidR="0074090E" w:rsidRPr="00E72E39" w:rsidRDefault="00E72E39" w:rsidP="00FE3CA4">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Reflesi (reflection) </w:t>
      </w:r>
    </w:p>
    <w:p w:rsidR="00E72E39" w:rsidRDefault="00E72E39" w:rsidP="00E72E39">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da tahap ini dilaksanakan refleksi, yaitu menganalisis data-data yang telah dikumpulkan pada kegiatan pengamatan. Kemudian dari hasil tersebut dilihat apakah telah memenuhi target yang ditetapkan pada indicator kinerja. Secara khusus dapat digambarkan sebagai berikut: </w:t>
      </w:r>
    </w:p>
    <w:p w:rsidR="00264FD7" w:rsidRDefault="00264FD7" w:rsidP="00264FD7">
      <w:pPr>
        <w:pStyle w:val="ListParagraph"/>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MODEL PENELITIAN TINDAKAN KELAS </w:t>
      </w:r>
    </w:p>
    <w:p w:rsidR="00E72E39" w:rsidRDefault="00264FD7" w:rsidP="00264FD7">
      <w:pPr>
        <w:pStyle w:val="ListParagraph"/>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66364" cy="1614604"/>
            <wp:effectExtent l="19050" t="0" r="0" b="0"/>
            <wp:docPr id="1" name="Picture 1" descr="C:\Documents and Settings\IDIN KOMPUTER\Desktop\2012_09_15\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DIN KOMPUTER\Desktop\2012_09_15\IMG_0004.jpg"/>
                    <pic:cNvPicPr>
                      <a:picLocks noChangeAspect="1" noChangeArrowheads="1"/>
                    </pic:cNvPicPr>
                  </pic:nvPicPr>
                  <pic:blipFill>
                    <a:blip r:embed="rId8" cstate="print"/>
                    <a:srcRect l="30839" t="41133" r="26721" b="39193"/>
                    <a:stretch>
                      <a:fillRect/>
                    </a:stretch>
                  </pic:blipFill>
                  <pic:spPr bwMode="auto">
                    <a:xfrm>
                      <a:off x="0" y="0"/>
                      <a:ext cx="2466364" cy="1614604"/>
                    </a:xfrm>
                    <a:prstGeom prst="rect">
                      <a:avLst/>
                    </a:prstGeom>
                    <a:noFill/>
                    <a:ln w="9525">
                      <a:noFill/>
                      <a:miter lim="800000"/>
                      <a:headEnd/>
                      <a:tailEnd/>
                    </a:ln>
                  </pic:spPr>
                </pic:pic>
              </a:graphicData>
            </a:graphic>
          </wp:inline>
        </w:drawing>
      </w:r>
    </w:p>
    <w:p w:rsidR="00264FD7" w:rsidRDefault="00264FD7" w:rsidP="00264FD7">
      <w:pPr>
        <w:pStyle w:val="ListParagraph"/>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w:t>
      </w:r>
      <w:r w:rsidR="00662561">
        <w:rPr>
          <w:rFonts w:ascii="Times New Roman" w:hAnsi="Times New Roman" w:cs="Times New Roman"/>
          <w:sz w:val="24"/>
          <w:szCs w:val="24"/>
        </w:rPr>
        <w:t xml:space="preserve"> 1 </w:t>
      </w:r>
      <w:r>
        <w:rPr>
          <w:rFonts w:ascii="Times New Roman" w:hAnsi="Times New Roman" w:cs="Times New Roman"/>
          <w:sz w:val="24"/>
          <w:szCs w:val="24"/>
        </w:rPr>
        <w:t xml:space="preserve"> spiral penelitian tindakan kelas</w:t>
      </w:r>
      <w:r>
        <w:rPr>
          <w:rStyle w:val="FootnoteReference"/>
          <w:rFonts w:ascii="Times New Roman" w:hAnsi="Times New Roman" w:cs="Times New Roman"/>
          <w:sz w:val="24"/>
          <w:szCs w:val="24"/>
        </w:rPr>
        <w:footnoteReference w:id="3"/>
      </w:r>
    </w:p>
    <w:p w:rsidR="00AE4E67" w:rsidRDefault="00AE4E67" w:rsidP="00DF67FC">
      <w:pPr>
        <w:pStyle w:val="ListParagraph"/>
        <w:numPr>
          <w:ilvl w:val="0"/>
          <w:numId w:val="1"/>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Instrument Penelitian </w:t>
      </w:r>
    </w:p>
    <w:p w:rsidR="00260160" w:rsidRDefault="00260160" w:rsidP="00260160">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Instrument yang digunakan dalam penelitian ini berupa lembar observasi. Hal-hal yang diamati pada aktivitas siswa meliputi: </w:t>
      </w:r>
    </w:p>
    <w:p w:rsidR="00260160" w:rsidRDefault="00881779" w:rsidP="00881779">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ndengarkan /memperhatikan penjelasan guru. </w:t>
      </w:r>
    </w:p>
    <w:p w:rsidR="00881779" w:rsidRDefault="00881779" w:rsidP="00881779">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ngajukan pertanyaan / menanggapi pertanyaan. </w:t>
      </w:r>
    </w:p>
    <w:p w:rsidR="00881779" w:rsidRDefault="00881779" w:rsidP="00881779">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nghargai / menerima pendapat </w:t>
      </w:r>
    </w:p>
    <w:p w:rsidR="00881779" w:rsidRDefault="00881779" w:rsidP="00881779">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ngerjakan LKS dalam kelompok belajar </w:t>
      </w:r>
    </w:p>
    <w:p w:rsidR="00881779" w:rsidRDefault="00881779" w:rsidP="00881779">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rdiskusi dalam kelompok belajar </w:t>
      </w:r>
    </w:p>
    <w:p w:rsidR="00881779" w:rsidRDefault="00881779" w:rsidP="00881779">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empersentasekan hasil kerja berkelompok </w:t>
      </w:r>
    </w:p>
    <w:p w:rsidR="00881779" w:rsidRDefault="00881779" w:rsidP="00881779">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nyimpulkan tujuan pembelajaran </w:t>
      </w:r>
    </w:p>
    <w:p w:rsidR="00881779" w:rsidRDefault="005E4710" w:rsidP="005E4710">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dikator dalam lembar observasi aktivitas siswa adalah dengan menuliskan jumlah siswa yang aktif untuk setiap aspek yang diamati. Sementara untuk observasi terhadap aktivitas guru, tinggal menuliskan pada masing-masing aspek yang diamati pada lembar observasi yang telah dipersiapkan. Penelitian ini menggunakan 2 RPP (RPP 01, RPP 02), dengan tiap pertemuan menggunakan alokasiwaktu 3 x 35 menit. Masing-masing siklus dilengkapi instrument / alat observasi. Pelaksanaan tindakan siklus pertama dirancang berdasarkan rencana tindakan yang telah disusun oleh peneliti bersama dengan guru mata pelajaran di sekolah berdasarkan hasil observasi awal permasalahan yang ada di kelas. </w:t>
      </w:r>
    </w:p>
    <w:p w:rsidR="005E4710" w:rsidRPr="00260160" w:rsidRDefault="005E4710" w:rsidP="005E4710">
      <w:pPr>
        <w:pStyle w:val="ListParagraph"/>
        <w:spacing w:after="0" w:line="480" w:lineRule="auto"/>
        <w:jc w:val="both"/>
        <w:rPr>
          <w:rFonts w:ascii="Times New Roman" w:hAnsi="Times New Roman" w:cs="Times New Roman"/>
          <w:sz w:val="24"/>
          <w:szCs w:val="24"/>
        </w:rPr>
      </w:pPr>
    </w:p>
    <w:p w:rsidR="00AE4E67" w:rsidRDefault="00AE4E67" w:rsidP="00DF67FC">
      <w:pPr>
        <w:pStyle w:val="ListParagraph"/>
        <w:numPr>
          <w:ilvl w:val="0"/>
          <w:numId w:val="1"/>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Indikator Kinerja </w:t>
      </w:r>
    </w:p>
    <w:p w:rsidR="005E4710" w:rsidRDefault="00E63F1B" w:rsidP="005E4710">
      <w:pPr>
        <w:pStyle w:val="ListParagraph"/>
        <w:spacing w:after="0" w:line="480" w:lineRule="auto"/>
        <w:ind w:left="360"/>
        <w:rPr>
          <w:rFonts w:ascii="Times New Roman" w:eastAsiaTheme="minorEastAsia" w:hAnsi="Times New Roman" w:cs="Times New Roman"/>
          <w:sz w:val="24"/>
          <w:szCs w:val="24"/>
        </w:rPr>
      </w:pPr>
      <w:r w:rsidRPr="00E63F1B">
        <w:rPr>
          <w:rFonts w:ascii="Times New Roman" w:hAnsi="Times New Roman" w:cs="Times New Roman"/>
          <w:sz w:val="24"/>
          <w:szCs w:val="24"/>
        </w:rPr>
        <w:t>Indikato</w:t>
      </w:r>
      <w:r>
        <w:rPr>
          <w:rFonts w:ascii="Times New Roman" w:hAnsi="Times New Roman" w:cs="Times New Roman"/>
          <w:sz w:val="24"/>
          <w:szCs w:val="24"/>
        </w:rPr>
        <w:t xml:space="preserve">r keberhasilan proses tindakan pada siklus I yaitu apabila minimal 80% siswa telah memperoleh nilai minimal 70 dan ketentuan belajar secara individu apabila siswa tersebut telah mendapat nilai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70 (ketentuan dari sekolah). </w:t>
      </w:r>
    </w:p>
    <w:p w:rsidR="00E63F1B" w:rsidRPr="00E63F1B" w:rsidRDefault="00E63F1B" w:rsidP="005E4710">
      <w:pPr>
        <w:pStyle w:val="ListParagraph"/>
        <w:spacing w:after="0" w:line="480" w:lineRule="auto"/>
        <w:ind w:left="360"/>
        <w:rPr>
          <w:rFonts w:ascii="Times New Roman" w:hAnsi="Times New Roman" w:cs="Times New Roman"/>
          <w:sz w:val="24"/>
          <w:szCs w:val="24"/>
        </w:rPr>
      </w:pPr>
    </w:p>
    <w:p w:rsidR="00AE4E67" w:rsidRDefault="00AE4E67" w:rsidP="00DF67FC">
      <w:pPr>
        <w:pStyle w:val="ListParagraph"/>
        <w:numPr>
          <w:ilvl w:val="0"/>
          <w:numId w:val="1"/>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Data dan Cara Pengambilan Data </w:t>
      </w:r>
    </w:p>
    <w:p w:rsidR="008718D3" w:rsidRDefault="00155235" w:rsidP="00155235">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umber data </w:t>
      </w:r>
    </w:p>
    <w:p w:rsidR="00155235" w:rsidRDefault="005C465A" w:rsidP="00155235">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Adapun sumber data dalam penelitian ini adalah guru dan siswa </w:t>
      </w:r>
    </w:p>
    <w:p w:rsidR="00155235" w:rsidRDefault="00155235" w:rsidP="00155235">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enis data </w:t>
      </w:r>
    </w:p>
    <w:p w:rsidR="005C465A" w:rsidRDefault="00EB0DD1" w:rsidP="005C465A">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Jenis data yang diperoleh adalah data kuantitatif dan data kualitatif. Data tersebut diperoleh dari: </w:t>
      </w:r>
    </w:p>
    <w:p w:rsidR="00EB0DD1" w:rsidRDefault="00EB0DD1" w:rsidP="00EB0DD1">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es hasil belajar berupa tes hasil belajar produk. </w:t>
      </w:r>
    </w:p>
    <w:p w:rsidR="00EB0DD1" w:rsidRDefault="00EB0DD1" w:rsidP="00EB0DD1">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embar observasi aktivitas siswa dan aktivitas guru. </w:t>
      </w:r>
    </w:p>
    <w:p w:rsidR="00155235" w:rsidRDefault="00155235" w:rsidP="00155235">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ara pengambilan data </w:t>
      </w:r>
    </w:p>
    <w:p w:rsidR="00EB0DD1" w:rsidRDefault="00CB51E1" w:rsidP="00CB51E1">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mengenai kondisi pembelajaran dengna menggunakan model pembelaran </w:t>
      </w:r>
      <w:r w:rsidR="00A71EF7">
        <w:rPr>
          <w:rFonts w:ascii="Times New Roman" w:hAnsi="Times New Roman" w:cs="Times New Roman"/>
          <w:sz w:val="24"/>
          <w:szCs w:val="24"/>
        </w:rPr>
        <w:t xml:space="preserve">melalui media komik </w:t>
      </w:r>
      <w:r>
        <w:rPr>
          <w:rFonts w:ascii="Times New Roman" w:hAnsi="Times New Roman" w:cs="Times New Roman"/>
          <w:sz w:val="24"/>
          <w:szCs w:val="24"/>
        </w:rPr>
        <w:t xml:space="preserve"> diambil dengan menggunakan lembar observasi. </w:t>
      </w:r>
    </w:p>
    <w:p w:rsidR="00CB51E1" w:rsidRDefault="00CB51E1" w:rsidP="00CB51E1">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mengenai aktivitas siswa dan guru diambil dengan menggunakan lembar observasi dalam bentuk daftar cek </w:t>
      </w:r>
    </w:p>
    <w:p w:rsidR="00CB51E1" w:rsidRDefault="00CB51E1" w:rsidP="00CB51E1">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mengenai hal belajar Pendidikan Agama Islam diambil dengan menggunakn istrumen / tes tertulis </w:t>
      </w:r>
    </w:p>
    <w:p w:rsidR="00CB51E1" w:rsidRPr="00155235" w:rsidRDefault="00CB51E1" w:rsidP="00CB51E1">
      <w:pPr>
        <w:pStyle w:val="ListParagraph"/>
        <w:spacing w:after="0" w:line="480" w:lineRule="auto"/>
        <w:ind w:left="1080"/>
        <w:rPr>
          <w:rFonts w:ascii="Times New Roman" w:hAnsi="Times New Roman" w:cs="Times New Roman"/>
          <w:sz w:val="24"/>
          <w:szCs w:val="24"/>
        </w:rPr>
      </w:pPr>
    </w:p>
    <w:p w:rsidR="00AE4E67" w:rsidRDefault="00AE4E67" w:rsidP="00DF67FC">
      <w:pPr>
        <w:pStyle w:val="ListParagraph"/>
        <w:numPr>
          <w:ilvl w:val="0"/>
          <w:numId w:val="1"/>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Teknik Analisis Data </w:t>
      </w:r>
    </w:p>
    <w:p w:rsidR="002E06E7" w:rsidRDefault="00D7136A" w:rsidP="00D7136A">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ta-data dalam penelitian ini berupa aktivitas siswa selama proses pembelajaran berlangsung dianalisa kualitatif kemudian dikuantitatif dan bentuk porsentase dan sebaginya. Hasil belajar dimaksudkan untuk memberikan gambaran peningkatan </w:t>
      </w:r>
      <w:r w:rsidR="00A71EF7">
        <w:rPr>
          <w:rFonts w:ascii="Times New Roman" w:hAnsi="Times New Roman" w:cs="Times New Roman"/>
          <w:sz w:val="24"/>
          <w:szCs w:val="24"/>
        </w:rPr>
        <w:t xml:space="preserve">motivasi </w:t>
      </w:r>
      <w:r>
        <w:rPr>
          <w:rFonts w:ascii="Times New Roman" w:hAnsi="Times New Roman" w:cs="Times New Roman"/>
          <w:sz w:val="24"/>
          <w:szCs w:val="24"/>
        </w:rPr>
        <w:t xml:space="preserve">belajar Pendidikan agama Islam siswa yang belajar dengan menggunakan Model Pembelajaran </w:t>
      </w:r>
      <w:r w:rsidR="00A71EF7">
        <w:rPr>
          <w:rFonts w:ascii="Times New Roman" w:hAnsi="Times New Roman" w:cs="Times New Roman"/>
          <w:sz w:val="24"/>
          <w:szCs w:val="24"/>
        </w:rPr>
        <w:t>melalui media komik</w:t>
      </w:r>
      <w:r>
        <w:rPr>
          <w:rFonts w:ascii="Times New Roman" w:hAnsi="Times New Roman" w:cs="Times New Roman"/>
          <w:sz w:val="24"/>
          <w:szCs w:val="24"/>
        </w:rPr>
        <w:t xml:space="preserve"> melalui instrument / tes tertulis. </w:t>
      </w:r>
    </w:p>
    <w:p w:rsidR="00D7136A" w:rsidRDefault="00D7136A" w:rsidP="00D7136A">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apun rumus yang digunakan oleh penulis dalam menganalisis data tersebut adalah sebagai berikut: </w:t>
      </w:r>
    </w:p>
    <w:p w:rsidR="00D7136A" w:rsidRDefault="00956703" w:rsidP="00D7136A">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nilai rata-rata hasil belajar siswa </w:t>
      </w:r>
    </w:p>
    <w:p w:rsidR="00956703" w:rsidRDefault="00956703" w:rsidP="00956703">
      <w:pPr>
        <w:pStyle w:val="ListParagraph"/>
        <w:spacing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Mean = </w:t>
      </w:r>
      <m:oMath>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fx</m:t>
                </m:r>
              </m:e>
            </m:nary>
          </m:num>
          <m:den>
            <m:r>
              <w:rPr>
                <w:rFonts w:ascii="Cambria Math" w:hAnsi="Cambria Math" w:cs="Times New Roman"/>
                <w:sz w:val="24"/>
                <w:szCs w:val="24"/>
              </w:rPr>
              <m:t>N</m:t>
            </m:r>
          </m:den>
        </m:f>
      </m:oMath>
    </w:p>
    <w:p w:rsidR="00F847D1" w:rsidRDefault="00956703" w:rsidP="00956703">
      <w:pPr>
        <w:pStyle w:val="ListParagraph"/>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r w:rsidR="0030444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rsidR="00956703" w:rsidRDefault="00956703" w:rsidP="00956703">
      <w:pPr>
        <w:pStyle w:val="ListParagraph"/>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x = jumlah dari hasil perkalian antara masing-masing skor dengan frekuensinya </w:t>
      </w:r>
    </w:p>
    <w:p w:rsidR="00956703" w:rsidRDefault="00956703" w:rsidP="00956703">
      <w:pPr>
        <w:pStyle w:val="ListParagraph"/>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 = number of cases </w:t>
      </w:r>
    </w:p>
    <w:p w:rsidR="00956703" w:rsidRDefault="00956703" w:rsidP="00956703">
      <w:pPr>
        <w:pStyle w:val="ListParagraph"/>
        <w:spacing w:after="0" w:line="480" w:lineRule="auto"/>
        <w:jc w:val="both"/>
        <w:rPr>
          <w:rFonts w:ascii="Times New Roman" w:eastAsiaTheme="minorEastAsia" w:hAnsi="Times New Roman" w:cs="Times New Roman"/>
          <w:sz w:val="24"/>
          <w:szCs w:val="24"/>
        </w:rPr>
      </w:pPr>
    </w:p>
    <w:p w:rsidR="00956703" w:rsidRDefault="00956703" w:rsidP="00D7136A">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getahui persentase ketentuan hasil belajar siswa </w:t>
      </w:r>
    </w:p>
    <w:p w:rsidR="00956703" w:rsidRDefault="00387BA0" w:rsidP="00956703">
      <w:pPr>
        <w:pStyle w:val="ListParagraph"/>
        <w:spacing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 = </w:t>
      </w:r>
      <m:oMath>
        <m:f>
          <m:fPr>
            <m:ctrlPr>
              <w:rPr>
                <w:rFonts w:ascii="Cambria Math" w:hAnsi="Cambria Math" w:cs="Times New Roman"/>
                <w:i/>
                <w:sz w:val="24"/>
                <w:szCs w:val="24"/>
              </w:rPr>
            </m:ctrlPr>
          </m:fPr>
          <m:num>
            <m:r>
              <w:rPr>
                <w:rFonts w:ascii="Cambria Math" w:hAnsi="Cambria Math" w:cs="Times New Roman"/>
                <w:sz w:val="24"/>
                <w:szCs w:val="24"/>
              </w:rPr>
              <m:t>f</m:t>
            </m:r>
          </m:num>
          <m:den>
            <m:r>
              <m:rPr>
                <m:sty m:val="p"/>
              </m:rP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x 100% </w:t>
      </w:r>
    </w:p>
    <w:p w:rsidR="00387BA0" w:rsidRDefault="00387BA0" w:rsidP="00956703">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terangan: </w:t>
      </w:r>
    </w:p>
    <w:p w:rsidR="00387BA0" w:rsidRDefault="00387BA0" w:rsidP="00956703">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 = Presentase </w:t>
      </w:r>
    </w:p>
    <w:p w:rsidR="00387BA0" w:rsidRDefault="00387BA0" w:rsidP="00956703">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 = frekuensi </w:t>
      </w:r>
    </w:p>
    <w:p w:rsidR="00387BA0" w:rsidRPr="002E06E7" w:rsidRDefault="00387BA0" w:rsidP="00956703">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N = responden (number of cases)</w:t>
      </w:r>
      <w:r>
        <w:rPr>
          <w:rStyle w:val="FootnoteReference"/>
          <w:rFonts w:ascii="Times New Roman" w:hAnsi="Times New Roman" w:cs="Times New Roman"/>
          <w:sz w:val="24"/>
          <w:szCs w:val="24"/>
        </w:rPr>
        <w:footnoteReference w:id="4"/>
      </w:r>
    </w:p>
    <w:p w:rsidR="00AE4E67" w:rsidRPr="00DF67FC" w:rsidRDefault="00AE4E67" w:rsidP="00AE4E67">
      <w:pPr>
        <w:pStyle w:val="ListParagraph"/>
        <w:spacing w:after="0" w:line="480" w:lineRule="auto"/>
        <w:ind w:left="360"/>
        <w:rPr>
          <w:rFonts w:ascii="Times New Roman" w:hAnsi="Times New Roman" w:cs="Times New Roman"/>
          <w:b/>
          <w:sz w:val="24"/>
          <w:szCs w:val="24"/>
        </w:rPr>
      </w:pPr>
    </w:p>
    <w:sectPr w:rsidR="00AE4E67" w:rsidRPr="00DF67FC" w:rsidSect="002D7E2A">
      <w:headerReference w:type="default" r:id="rId9"/>
      <w:pgSz w:w="12240" w:h="15840"/>
      <w:pgMar w:top="1440" w:right="1440" w:bottom="1440" w:left="1440" w:header="720" w:footer="720" w:gutter="0"/>
      <w:pgNumType w:start="2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859" w:rsidRDefault="00CA5859" w:rsidP="00F704B2">
      <w:pPr>
        <w:spacing w:after="0" w:line="240" w:lineRule="auto"/>
      </w:pPr>
      <w:r>
        <w:separator/>
      </w:r>
    </w:p>
  </w:endnote>
  <w:endnote w:type="continuationSeparator" w:id="1">
    <w:p w:rsidR="00CA5859" w:rsidRDefault="00CA5859" w:rsidP="00F704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859" w:rsidRDefault="00CA5859" w:rsidP="00F704B2">
      <w:pPr>
        <w:spacing w:after="0" w:line="240" w:lineRule="auto"/>
      </w:pPr>
      <w:r>
        <w:separator/>
      </w:r>
    </w:p>
  </w:footnote>
  <w:footnote w:type="continuationSeparator" w:id="1">
    <w:p w:rsidR="00CA5859" w:rsidRDefault="00CA5859" w:rsidP="00F704B2">
      <w:pPr>
        <w:spacing w:after="0" w:line="240" w:lineRule="auto"/>
      </w:pPr>
      <w:r>
        <w:continuationSeparator/>
      </w:r>
    </w:p>
  </w:footnote>
  <w:footnote w:id="2">
    <w:p w:rsidR="00F704B2" w:rsidRPr="00F704B2" w:rsidRDefault="00F704B2">
      <w:pPr>
        <w:pStyle w:val="FootnoteText"/>
        <w:rPr>
          <w:rFonts w:ascii="Times New Roman" w:hAnsi="Times New Roman" w:cs="Times New Roman"/>
        </w:rPr>
      </w:pPr>
      <w:r w:rsidRPr="00F704B2">
        <w:rPr>
          <w:rStyle w:val="FootnoteReference"/>
          <w:rFonts w:ascii="Times New Roman" w:hAnsi="Times New Roman" w:cs="Times New Roman"/>
        </w:rPr>
        <w:footnoteRef/>
      </w:r>
      <w:r w:rsidRPr="00F704B2">
        <w:rPr>
          <w:rFonts w:ascii="Times New Roman" w:hAnsi="Times New Roman" w:cs="Times New Roman"/>
        </w:rPr>
        <w:t xml:space="preserve"> Suharsimi Arikunto, </w:t>
      </w:r>
      <w:r w:rsidRPr="00F704B2">
        <w:rPr>
          <w:rFonts w:ascii="Times New Roman" w:hAnsi="Times New Roman" w:cs="Times New Roman"/>
          <w:i/>
        </w:rPr>
        <w:t>Prosedur Penelitian Tindakan Kelas</w:t>
      </w:r>
      <w:r w:rsidRPr="00F704B2">
        <w:rPr>
          <w:rFonts w:ascii="Times New Roman" w:hAnsi="Times New Roman" w:cs="Times New Roman"/>
        </w:rPr>
        <w:t xml:space="preserve">, (Bandung: Rineka Cipta, 2006,h.91 </w:t>
      </w:r>
    </w:p>
  </w:footnote>
  <w:footnote w:id="3">
    <w:p w:rsidR="00264FD7" w:rsidRPr="00355218" w:rsidRDefault="00264FD7" w:rsidP="00264FD7">
      <w:pPr>
        <w:pStyle w:val="FootnoteText"/>
        <w:ind w:firstLine="426"/>
      </w:pPr>
      <w:r>
        <w:rPr>
          <w:rStyle w:val="FootnoteReference"/>
        </w:rPr>
        <w:footnoteRef/>
      </w:r>
      <w:r>
        <w:t xml:space="preserve"> </w:t>
      </w:r>
      <w:hyperlink r:id="rId1" w:history="1">
        <w:r w:rsidRPr="00355218">
          <w:rPr>
            <w:rStyle w:val="Hyperlink"/>
          </w:rPr>
          <w:t>http://www.scribd.com/doc/2473703/Penelitian-Tindakan-Kelas-PTK-SUHARSIMI-ARIKUNTO</w:t>
        </w:r>
      </w:hyperlink>
      <w:r w:rsidRPr="00355218">
        <w:rPr>
          <w:u w:val="single"/>
        </w:rPr>
        <w:t xml:space="preserve">, </w:t>
      </w:r>
      <w:r w:rsidRPr="00355218">
        <w:t xml:space="preserve">di akses 27/06/2012 </w:t>
      </w:r>
    </w:p>
  </w:footnote>
  <w:footnote w:id="4">
    <w:p w:rsidR="00387BA0" w:rsidRPr="00387BA0" w:rsidRDefault="00387BA0">
      <w:pPr>
        <w:pStyle w:val="FootnoteText"/>
        <w:rPr>
          <w:i/>
        </w:rPr>
      </w:pPr>
      <w:r>
        <w:rPr>
          <w:rStyle w:val="FootnoteReference"/>
        </w:rPr>
        <w:footnoteRef/>
      </w:r>
      <w:r>
        <w:t xml:space="preserve"> Sugiyono,  </w:t>
      </w:r>
      <w:r>
        <w:rPr>
          <w:i/>
        </w:rPr>
        <w:t xml:space="preserve">Op. Cit., h.262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8188"/>
      <w:docPartObj>
        <w:docPartGallery w:val="Page Numbers (Top of Page)"/>
        <w:docPartUnique/>
      </w:docPartObj>
    </w:sdtPr>
    <w:sdtContent>
      <w:p w:rsidR="00A71EF7" w:rsidRDefault="000202E6">
        <w:pPr>
          <w:pStyle w:val="Header"/>
          <w:jc w:val="right"/>
        </w:pPr>
        <w:fldSimple w:instr=" PAGE   \* MERGEFORMAT ">
          <w:r w:rsidR="002D7E2A">
            <w:rPr>
              <w:noProof/>
            </w:rPr>
            <w:t>27</w:t>
          </w:r>
        </w:fldSimple>
      </w:p>
    </w:sdtContent>
  </w:sdt>
  <w:p w:rsidR="00A71EF7" w:rsidRDefault="00A71E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40DCF"/>
    <w:multiLevelType w:val="hybridMultilevel"/>
    <w:tmpl w:val="C9045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6F392C"/>
    <w:multiLevelType w:val="hybridMultilevel"/>
    <w:tmpl w:val="2F1CB97C"/>
    <w:lvl w:ilvl="0" w:tplc="04BE3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BE5713"/>
    <w:multiLevelType w:val="hybridMultilevel"/>
    <w:tmpl w:val="D2DC0130"/>
    <w:lvl w:ilvl="0" w:tplc="F0B048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309134C"/>
    <w:multiLevelType w:val="hybridMultilevel"/>
    <w:tmpl w:val="0C52132A"/>
    <w:lvl w:ilvl="0" w:tplc="14984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A535FD"/>
    <w:multiLevelType w:val="hybridMultilevel"/>
    <w:tmpl w:val="C178C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CF7F01"/>
    <w:multiLevelType w:val="hybridMultilevel"/>
    <w:tmpl w:val="80C22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2475BD"/>
    <w:multiLevelType w:val="hybridMultilevel"/>
    <w:tmpl w:val="0E7CFFF8"/>
    <w:lvl w:ilvl="0" w:tplc="579C81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F85A1B"/>
    <w:multiLevelType w:val="hybridMultilevel"/>
    <w:tmpl w:val="5C92AFEA"/>
    <w:lvl w:ilvl="0" w:tplc="5C08F8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CCE68C3"/>
    <w:multiLevelType w:val="hybridMultilevel"/>
    <w:tmpl w:val="5F0E06FC"/>
    <w:lvl w:ilvl="0" w:tplc="7CB00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942B22"/>
    <w:multiLevelType w:val="hybridMultilevel"/>
    <w:tmpl w:val="FC90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DB34B6"/>
    <w:multiLevelType w:val="hybridMultilevel"/>
    <w:tmpl w:val="8CC26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255918"/>
    <w:multiLevelType w:val="hybridMultilevel"/>
    <w:tmpl w:val="D7602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
  </w:num>
  <w:num w:numId="4">
    <w:abstractNumId w:val="0"/>
  </w:num>
  <w:num w:numId="5">
    <w:abstractNumId w:val="4"/>
  </w:num>
  <w:num w:numId="6">
    <w:abstractNumId w:val="6"/>
  </w:num>
  <w:num w:numId="7">
    <w:abstractNumId w:val="1"/>
  </w:num>
  <w:num w:numId="8">
    <w:abstractNumId w:val="5"/>
  </w:num>
  <w:num w:numId="9">
    <w:abstractNumId w:val="10"/>
  </w:num>
  <w:num w:numId="10">
    <w:abstractNumId w:val="3"/>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9458">
      <o:colormenu v:ext="edit" strokecolor="none"/>
    </o:shapedefaults>
  </w:hdrShapeDefaults>
  <w:footnotePr>
    <w:footnote w:id="0"/>
    <w:footnote w:id="1"/>
  </w:footnotePr>
  <w:endnotePr>
    <w:endnote w:id="0"/>
    <w:endnote w:id="1"/>
  </w:endnotePr>
  <w:compat/>
  <w:rsids>
    <w:rsidRoot w:val="00C17826"/>
    <w:rsid w:val="000202E6"/>
    <w:rsid w:val="000A14BC"/>
    <w:rsid w:val="001177AD"/>
    <w:rsid w:val="00155235"/>
    <w:rsid w:val="00170AA9"/>
    <w:rsid w:val="001E6963"/>
    <w:rsid w:val="00233E46"/>
    <w:rsid w:val="00260160"/>
    <w:rsid w:val="00264FD7"/>
    <w:rsid w:val="00291BF3"/>
    <w:rsid w:val="002D0DAF"/>
    <w:rsid w:val="002D7E2A"/>
    <w:rsid w:val="002E06E7"/>
    <w:rsid w:val="002E1292"/>
    <w:rsid w:val="002F6C98"/>
    <w:rsid w:val="0030444B"/>
    <w:rsid w:val="00355218"/>
    <w:rsid w:val="00387BA0"/>
    <w:rsid w:val="003D1909"/>
    <w:rsid w:val="003F6CDC"/>
    <w:rsid w:val="004459B1"/>
    <w:rsid w:val="004476BB"/>
    <w:rsid w:val="00454335"/>
    <w:rsid w:val="00472A59"/>
    <w:rsid w:val="005008B8"/>
    <w:rsid w:val="005616E9"/>
    <w:rsid w:val="00585ADD"/>
    <w:rsid w:val="0059604A"/>
    <w:rsid w:val="005C465A"/>
    <w:rsid w:val="005E4710"/>
    <w:rsid w:val="00662561"/>
    <w:rsid w:val="006871ED"/>
    <w:rsid w:val="00695F6D"/>
    <w:rsid w:val="00710B24"/>
    <w:rsid w:val="00721671"/>
    <w:rsid w:val="0074090E"/>
    <w:rsid w:val="0079515F"/>
    <w:rsid w:val="007A7F11"/>
    <w:rsid w:val="007D6BD0"/>
    <w:rsid w:val="00845D1C"/>
    <w:rsid w:val="008718D3"/>
    <w:rsid w:val="00881779"/>
    <w:rsid w:val="00895792"/>
    <w:rsid w:val="00956703"/>
    <w:rsid w:val="00972EA7"/>
    <w:rsid w:val="00A71EF7"/>
    <w:rsid w:val="00AA6E30"/>
    <w:rsid w:val="00AE4E67"/>
    <w:rsid w:val="00B84D25"/>
    <w:rsid w:val="00C009FE"/>
    <w:rsid w:val="00C169F8"/>
    <w:rsid w:val="00C17826"/>
    <w:rsid w:val="00C4481A"/>
    <w:rsid w:val="00CA5859"/>
    <w:rsid w:val="00CB51E1"/>
    <w:rsid w:val="00D10DD9"/>
    <w:rsid w:val="00D23DFB"/>
    <w:rsid w:val="00D7136A"/>
    <w:rsid w:val="00D84F83"/>
    <w:rsid w:val="00DB34FF"/>
    <w:rsid w:val="00DC5ADF"/>
    <w:rsid w:val="00DE0344"/>
    <w:rsid w:val="00DF67FC"/>
    <w:rsid w:val="00E607D4"/>
    <w:rsid w:val="00E63F1B"/>
    <w:rsid w:val="00E72E39"/>
    <w:rsid w:val="00EB0DD1"/>
    <w:rsid w:val="00EB24F7"/>
    <w:rsid w:val="00F704B2"/>
    <w:rsid w:val="00F726F9"/>
    <w:rsid w:val="00F847D1"/>
    <w:rsid w:val="00F97E5E"/>
    <w:rsid w:val="00FA0F0D"/>
    <w:rsid w:val="00FE3CA4"/>
    <w:rsid w:val="00FF10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F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7FC"/>
    <w:pPr>
      <w:ind w:left="720"/>
      <w:contextualSpacing/>
    </w:pPr>
  </w:style>
  <w:style w:type="paragraph" w:styleId="FootnoteText">
    <w:name w:val="footnote text"/>
    <w:basedOn w:val="Normal"/>
    <w:link w:val="FootnoteTextChar"/>
    <w:uiPriority w:val="99"/>
    <w:semiHidden/>
    <w:unhideWhenUsed/>
    <w:rsid w:val="00F704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4B2"/>
    <w:rPr>
      <w:sz w:val="20"/>
      <w:szCs w:val="20"/>
    </w:rPr>
  </w:style>
  <w:style w:type="character" w:styleId="FootnoteReference">
    <w:name w:val="footnote reference"/>
    <w:basedOn w:val="DefaultParagraphFont"/>
    <w:uiPriority w:val="99"/>
    <w:semiHidden/>
    <w:unhideWhenUsed/>
    <w:rsid w:val="00F704B2"/>
    <w:rPr>
      <w:vertAlign w:val="superscript"/>
    </w:rPr>
  </w:style>
  <w:style w:type="paragraph" w:styleId="BalloonText">
    <w:name w:val="Balloon Text"/>
    <w:basedOn w:val="Normal"/>
    <w:link w:val="BalloonTextChar"/>
    <w:uiPriority w:val="99"/>
    <w:semiHidden/>
    <w:unhideWhenUsed/>
    <w:rsid w:val="00264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FD7"/>
    <w:rPr>
      <w:rFonts w:ascii="Tahoma" w:hAnsi="Tahoma" w:cs="Tahoma"/>
      <w:sz w:val="16"/>
      <w:szCs w:val="16"/>
    </w:rPr>
  </w:style>
  <w:style w:type="character" w:styleId="Hyperlink">
    <w:name w:val="Hyperlink"/>
    <w:basedOn w:val="DefaultParagraphFont"/>
    <w:uiPriority w:val="99"/>
    <w:unhideWhenUsed/>
    <w:rsid w:val="00264FD7"/>
    <w:rPr>
      <w:color w:val="0000FF" w:themeColor="hyperlink"/>
      <w:u w:val="single"/>
    </w:rPr>
  </w:style>
  <w:style w:type="character" w:styleId="PlaceholderText">
    <w:name w:val="Placeholder Text"/>
    <w:basedOn w:val="DefaultParagraphFont"/>
    <w:uiPriority w:val="99"/>
    <w:semiHidden/>
    <w:rsid w:val="00E63F1B"/>
    <w:rPr>
      <w:color w:val="808080"/>
    </w:rPr>
  </w:style>
  <w:style w:type="paragraph" w:styleId="Header">
    <w:name w:val="header"/>
    <w:basedOn w:val="Normal"/>
    <w:link w:val="HeaderChar"/>
    <w:uiPriority w:val="99"/>
    <w:unhideWhenUsed/>
    <w:rsid w:val="00A71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EF7"/>
  </w:style>
  <w:style w:type="paragraph" w:styleId="Footer">
    <w:name w:val="footer"/>
    <w:basedOn w:val="Normal"/>
    <w:link w:val="FooterChar"/>
    <w:uiPriority w:val="99"/>
    <w:semiHidden/>
    <w:unhideWhenUsed/>
    <w:rsid w:val="00A71E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1EF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cribd.com/doc/2473703/Penelitian-Tindakan-Kelas-PTK-SUHARSIMI-ARIKUN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B3EBC-56E0-4A6A-94A4-18B00EEA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KOMPUTER</Company>
  <LinksUpToDate>false</LinksUpToDate>
  <CharactersWithSpaces>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N</dc:creator>
  <cp:keywords/>
  <dc:description/>
  <cp:lastModifiedBy>admin</cp:lastModifiedBy>
  <cp:revision>65</cp:revision>
  <cp:lastPrinted>2012-11-04T01:40:00Z</cp:lastPrinted>
  <dcterms:created xsi:type="dcterms:W3CDTF">2012-09-15T00:15:00Z</dcterms:created>
  <dcterms:modified xsi:type="dcterms:W3CDTF">2012-11-04T01:58:00Z</dcterms:modified>
</cp:coreProperties>
</file>